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53C315A8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270C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270C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98CEEEA" w:rsidR="00A966E7" w:rsidRPr="00BF078D" w:rsidRDefault="00F86666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261C">
        <w:rPr>
          <w:rFonts w:ascii="Times New Roman" w:hAnsi="Times New Roman" w:cs="Times New Roman"/>
          <w:sz w:val="28"/>
          <w:szCs w:val="28"/>
        </w:rPr>
        <w:t xml:space="preserve">лавы 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hyperlink r:id="rId6" w:history="1">
        <w:r w:rsidR="002411FE" w:rsidRP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родской округ </w:t>
        </w:r>
        <w:r w:rsid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2411FE" w:rsidRP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Александровск-Сахалинский район</w:t>
        </w:r>
        <w:r w:rsid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2411FE" w:rsidRP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ахалинской области</w:t>
        </w:r>
      </w:hyperlink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494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277"/>
        <w:gridCol w:w="1701"/>
        <w:gridCol w:w="1134"/>
        <w:gridCol w:w="1484"/>
        <w:gridCol w:w="922"/>
        <w:gridCol w:w="850"/>
        <w:gridCol w:w="1280"/>
        <w:gridCol w:w="992"/>
        <w:gridCol w:w="856"/>
        <w:gridCol w:w="1696"/>
        <w:gridCol w:w="1195"/>
        <w:gridCol w:w="1067"/>
      </w:tblGrid>
      <w:tr w:rsidR="00581378" w:rsidRPr="005B366C" w14:paraId="65B1CBEC" w14:textId="77777777" w:rsidTr="002411FE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2411FE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B64" w:rsidRPr="005B366C" w14:paraId="4D86682D" w14:textId="77777777" w:rsidTr="002411FE">
        <w:trPr>
          <w:trHeight w:val="583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050" w14:textId="2DF1A7B5" w:rsidR="00267B64" w:rsidRPr="000823EF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122" w14:textId="06EE9C6B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78D" w14:textId="7CF0DF24" w:rsidR="00267B64" w:rsidRPr="00F86666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666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Pr="002411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hyperlink r:id="rId7" w:history="1">
              <w:r w:rsidRPr="002411FE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ородской округ «Александровск-Сахалинский район» Сахалинской област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9F6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70539A9" w14:textId="71555010" w:rsidR="00267B64" w:rsidRPr="00F86666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F6A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29149BE" w14:textId="24B624CA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BB808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6B240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20680" w14:textId="1B57CA0A" w:rsidR="00267B64" w:rsidRPr="00F86666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AF2" w14:textId="4E110042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2D6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B2AFBD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C8CF0" w14:textId="5CE93349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98C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DBD2CB6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97792F3" w14:textId="5D694072" w:rsidR="00267B64" w:rsidRPr="001E5DE3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3A7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7</w:t>
            </w:r>
          </w:p>
          <w:p w14:paraId="29DA38D8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,8</w:t>
            </w:r>
          </w:p>
          <w:p w14:paraId="33C391BC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A95E9" w14:textId="411609D3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  <w:p w14:paraId="5B4D6438" w14:textId="5BBC718D" w:rsidR="00267B64" w:rsidRPr="002411FE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9FA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83B900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5CE435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AA06B" w14:textId="6BAB895D" w:rsidR="00267B64" w:rsidRPr="002411FE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B84" w14:textId="2A20B4BF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3C2D3EF" w14:textId="2D52C6F9" w:rsidR="00267B64" w:rsidRPr="002411FE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</w:p>
          <w:p w14:paraId="09B90E2E" w14:textId="0EE04A01" w:rsidR="00267B64" w:rsidRPr="00616D00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E01" w14:textId="2A8676A0" w:rsidR="00267B64" w:rsidRPr="00270C9C" w:rsidRDefault="00270C9C" w:rsidP="001E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86 611,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50C" w14:textId="5621EA4A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299F" w:rsidRPr="005B366C" w14:paraId="203FB2C3" w14:textId="77777777" w:rsidTr="002411FE">
        <w:trPr>
          <w:trHeight w:val="337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CDB3" w14:textId="24495BC8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41A" w14:textId="194FEE91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ED2" w14:textId="53B08650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546" w14:textId="532D3A6D" w:rsidR="0086299F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95A" w14:textId="5C3F55B3" w:rsidR="0086299F" w:rsidRDefault="002411FE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340" w14:textId="04C7A446" w:rsidR="0086299F" w:rsidRDefault="002411FE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B1F" w14:textId="79F5C8A6" w:rsidR="0086299F" w:rsidRDefault="002411FE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8F5" w14:textId="77777777" w:rsidR="002411FE" w:rsidRDefault="002411FE" w:rsidP="00241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776FB2E" w14:textId="2B5041F9" w:rsidR="002411FE" w:rsidRPr="002411FE" w:rsidRDefault="002411FE" w:rsidP="00241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EFF" w14:textId="77777777" w:rsidR="0086299F" w:rsidRDefault="002411FE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7</w:t>
            </w:r>
          </w:p>
          <w:p w14:paraId="4A8EE229" w14:textId="0D2879C1" w:rsidR="002411FE" w:rsidRDefault="002411FE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414" w14:textId="77777777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871F8D" w14:textId="3571726B" w:rsidR="0086299F" w:rsidRDefault="002411FE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A33" w14:textId="06D4BC4F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888" w14:textId="6BC898A3" w:rsidR="0086299F" w:rsidRPr="001E5DE3" w:rsidRDefault="0086299F" w:rsidP="0027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0C9C">
              <w:rPr>
                <w:rFonts w:ascii="Times New Roman" w:hAnsi="Times New Roman" w:cs="Times New Roman"/>
                <w:sz w:val="18"/>
                <w:szCs w:val="18"/>
              </w:rPr>
              <w:t>295 626,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9B9" w14:textId="6E25EE99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3768" w:rsidRPr="005B366C" w14:paraId="413B17F6" w14:textId="77777777" w:rsidTr="002411FE">
        <w:trPr>
          <w:trHeight w:val="337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60D" w14:textId="2B238816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BA7" w14:textId="2CB3D0FE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1B8" w14:textId="77777777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7B2" w14:textId="10767D5B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836" w14:textId="396C72A2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92" w14:textId="398188DE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DB8" w14:textId="0D5CBB13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20C" w14:textId="24167A40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E20" w14:textId="434E0B5B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6EC" w14:textId="1268388C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AF8" w14:textId="603CAA90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0D6" w14:textId="46C0745B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C4A" w14:textId="2A48D281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657E50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5AB74F8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90FF09D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38E8DBB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6299F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C1B51"/>
    <w:multiLevelType w:val="hybridMultilevel"/>
    <w:tmpl w:val="123CF9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03B83"/>
    <w:rsid w:val="000224E3"/>
    <w:rsid w:val="00036800"/>
    <w:rsid w:val="0005154B"/>
    <w:rsid w:val="000823EF"/>
    <w:rsid w:val="000D235A"/>
    <w:rsid w:val="000D44E4"/>
    <w:rsid w:val="000E1EF5"/>
    <w:rsid w:val="00105637"/>
    <w:rsid w:val="00110208"/>
    <w:rsid w:val="00124CBC"/>
    <w:rsid w:val="001262FE"/>
    <w:rsid w:val="00150C98"/>
    <w:rsid w:val="00190163"/>
    <w:rsid w:val="001A4CE1"/>
    <w:rsid w:val="001D26B4"/>
    <w:rsid w:val="001E3DDA"/>
    <w:rsid w:val="001E5DE3"/>
    <w:rsid w:val="00201455"/>
    <w:rsid w:val="00232EB2"/>
    <w:rsid w:val="002411FE"/>
    <w:rsid w:val="002471C3"/>
    <w:rsid w:val="00247CE9"/>
    <w:rsid w:val="00267B64"/>
    <w:rsid w:val="00270C9C"/>
    <w:rsid w:val="002A26CA"/>
    <w:rsid w:val="002A45BF"/>
    <w:rsid w:val="002D1AA6"/>
    <w:rsid w:val="002D2EA5"/>
    <w:rsid w:val="002F261C"/>
    <w:rsid w:val="00306E1A"/>
    <w:rsid w:val="00314031"/>
    <w:rsid w:val="00321CAF"/>
    <w:rsid w:val="003263BF"/>
    <w:rsid w:val="003355B6"/>
    <w:rsid w:val="003579AF"/>
    <w:rsid w:val="00360451"/>
    <w:rsid w:val="00393948"/>
    <w:rsid w:val="003966F2"/>
    <w:rsid w:val="003B5C74"/>
    <w:rsid w:val="003D518C"/>
    <w:rsid w:val="00411E9F"/>
    <w:rsid w:val="00441CF6"/>
    <w:rsid w:val="004434E6"/>
    <w:rsid w:val="00450D31"/>
    <w:rsid w:val="004640E6"/>
    <w:rsid w:val="00475EB0"/>
    <w:rsid w:val="004831AA"/>
    <w:rsid w:val="00485C7F"/>
    <w:rsid w:val="004C0A0A"/>
    <w:rsid w:val="00531E78"/>
    <w:rsid w:val="00533C1B"/>
    <w:rsid w:val="00550E9E"/>
    <w:rsid w:val="00581378"/>
    <w:rsid w:val="0058371E"/>
    <w:rsid w:val="005B366C"/>
    <w:rsid w:val="005B4428"/>
    <w:rsid w:val="005B7D91"/>
    <w:rsid w:val="005E160C"/>
    <w:rsid w:val="005E588B"/>
    <w:rsid w:val="005E67CD"/>
    <w:rsid w:val="00616D00"/>
    <w:rsid w:val="00630EB9"/>
    <w:rsid w:val="0064376D"/>
    <w:rsid w:val="0065274E"/>
    <w:rsid w:val="00663768"/>
    <w:rsid w:val="0067206A"/>
    <w:rsid w:val="006978CD"/>
    <w:rsid w:val="006A67EA"/>
    <w:rsid w:val="006C477A"/>
    <w:rsid w:val="006D2FF8"/>
    <w:rsid w:val="00711B20"/>
    <w:rsid w:val="00713F94"/>
    <w:rsid w:val="0073741E"/>
    <w:rsid w:val="007568AD"/>
    <w:rsid w:val="007772F4"/>
    <w:rsid w:val="007853D8"/>
    <w:rsid w:val="007B2CBC"/>
    <w:rsid w:val="007C35AA"/>
    <w:rsid w:val="007C44C8"/>
    <w:rsid w:val="007D255B"/>
    <w:rsid w:val="007E275C"/>
    <w:rsid w:val="00810A54"/>
    <w:rsid w:val="00810E92"/>
    <w:rsid w:val="00821CEE"/>
    <w:rsid w:val="00832D64"/>
    <w:rsid w:val="008416FD"/>
    <w:rsid w:val="00846517"/>
    <w:rsid w:val="00854906"/>
    <w:rsid w:val="00860B00"/>
    <w:rsid w:val="0086299F"/>
    <w:rsid w:val="00877244"/>
    <w:rsid w:val="008A3676"/>
    <w:rsid w:val="008A6C27"/>
    <w:rsid w:val="008D20EC"/>
    <w:rsid w:val="008D3377"/>
    <w:rsid w:val="008D7965"/>
    <w:rsid w:val="008D7E4F"/>
    <w:rsid w:val="008F4CC7"/>
    <w:rsid w:val="00902D3D"/>
    <w:rsid w:val="00905130"/>
    <w:rsid w:val="0091070F"/>
    <w:rsid w:val="00916D04"/>
    <w:rsid w:val="00936C1C"/>
    <w:rsid w:val="00942A97"/>
    <w:rsid w:val="00946AAA"/>
    <w:rsid w:val="00991F49"/>
    <w:rsid w:val="009B0818"/>
    <w:rsid w:val="009B5415"/>
    <w:rsid w:val="009B757F"/>
    <w:rsid w:val="009E1255"/>
    <w:rsid w:val="009E5D57"/>
    <w:rsid w:val="009F6FA1"/>
    <w:rsid w:val="00A21D4F"/>
    <w:rsid w:val="00A257A8"/>
    <w:rsid w:val="00A25849"/>
    <w:rsid w:val="00A25CC9"/>
    <w:rsid w:val="00A46656"/>
    <w:rsid w:val="00A56492"/>
    <w:rsid w:val="00A75B42"/>
    <w:rsid w:val="00A966E7"/>
    <w:rsid w:val="00AB6399"/>
    <w:rsid w:val="00AB6C23"/>
    <w:rsid w:val="00AB7D1A"/>
    <w:rsid w:val="00AC0455"/>
    <w:rsid w:val="00AC3B16"/>
    <w:rsid w:val="00AD23F7"/>
    <w:rsid w:val="00AD59B1"/>
    <w:rsid w:val="00AD5A6C"/>
    <w:rsid w:val="00AE16A3"/>
    <w:rsid w:val="00AE7F44"/>
    <w:rsid w:val="00AF6862"/>
    <w:rsid w:val="00B3533C"/>
    <w:rsid w:val="00B35EC1"/>
    <w:rsid w:val="00B47D4A"/>
    <w:rsid w:val="00B549EE"/>
    <w:rsid w:val="00B701CF"/>
    <w:rsid w:val="00B90777"/>
    <w:rsid w:val="00B908C8"/>
    <w:rsid w:val="00BA0CAA"/>
    <w:rsid w:val="00BA735B"/>
    <w:rsid w:val="00BB05DD"/>
    <w:rsid w:val="00BB4256"/>
    <w:rsid w:val="00BD3B0A"/>
    <w:rsid w:val="00BD4B96"/>
    <w:rsid w:val="00BE0F79"/>
    <w:rsid w:val="00BE1D05"/>
    <w:rsid w:val="00BE2E82"/>
    <w:rsid w:val="00BF078D"/>
    <w:rsid w:val="00C00C32"/>
    <w:rsid w:val="00C11AA1"/>
    <w:rsid w:val="00C17D6E"/>
    <w:rsid w:val="00C23274"/>
    <w:rsid w:val="00C26B7A"/>
    <w:rsid w:val="00C421E5"/>
    <w:rsid w:val="00C556FB"/>
    <w:rsid w:val="00C62D19"/>
    <w:rsid w:val="00C81B78"/>
    <w:rsid w:val="00C82085"/>
    <w:rsid w:val="00CB2752"/>
    <w:rsid w:val="00CB2AC6"/>
    <w:rsid w:val="00CE185B"/>
    <w:rsid w:val="00CF7088"/>
    <w:rsid w:val="00D23637"/>
    <w:rsid w:val="00D3667B"/>
    <w:rsid w:val="00D4666D"/>
    <w:rsid w:val="00D46B33"/>
    <w:rsid w:val="00D80766"/>
    <w:rsid w:val="00DB3521"/>
    <w:rsid w:val="00DC01BD"/>
    <w:rsid w:val="00DD0938"/>
    <w:rsid w:val="00DE678D"/>
    <w:rsid w:val="00DE7042"/>
    <w:rsid w:val="00E0272C"/>
    <w:rsid w:val="00E11A4C"/>
    <w:rsid w:val="00E12E37"/>
    <w:rsid w:val="00E1374F"/>
    <w:rsid w:val="00E26F28"/>
    <w:rsid w:val="00E45A08"/>
    <w:rsid w:val="00E702A2"/>
    <w:rsid w:val="00E73B2A"/>
    <w:rsid w:val="00E87353"/>
    <w:rsid w:val="00E97366"/>
    <w:rsid w:val="00EA1D4E"/>
    <w:rsid w:val="00EB4FCE"/>
    <w:rsid w:val="00EB60A7"/>
    <w:rsid w:val="00EC0003"/>
    <w:rsid w:val="00EC2B78"/>
    <w:rsid w:val="00ED74BA"/>
    <w:rsid w:val="00EE105A"/>
    <w:rsid w:val="00EE1332"/>
    <w:rsid w:val="00EF359D"/>
    <w:rsid w:val="00F03693"/>
    <w:rsid w:val="00F15D29"/>
    <w:rsid w:val="00F367EF"/>
    <w:rsid w:val="00F36E5E"/>
    <w:rsid w:val="00F442D4"/>
    <w:rsid w:val="00F50AEE"/>
    <w:rsid w:val="00F728ED"/>
    <w:rsid w:val="00F833CA"/>
    <w:rsid w:val="00F86666"/>
    <w:rsid w:val="00F946DA"/>
    <w:rsid w:val="00FA19C5"/>
    <w:rsid w:val="00FA3627"/>
    <w:rsid w:val="00FA3F9C"/>
    <w:rsid w:val="00FA4502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411FE"/>
    <w:rPr>
      <w:strike w:val="0"/>
      <w:dstrike w:val="0"/>
      <w:color w:val="2A6EB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khalin.gov.ru/index.php?id=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khalin.gov.ru/index.php?id=6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DBA7-C1FB-4D22-A690-50436BA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Николаева Мария Н.</cp:lastModifiedBy>
  <cp:revision>2</cp:revision>
  <cp:lastPrinted>2019-04-19T05:40:00Z</cp:lastPrinted>
  <dcterms:created xsi:type="dcterms:W3CDTF">2021-03-26T00:12:00Z</dcterms:created>
  <dcterms:modified xsi:type="dcterms:W3CDTF">2021-03-26T00:12:00Z</dcterms:modified>
</cp:coreProperties>
</file>